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包装设计完全解决方案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包装设计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19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hotoshop CS包装设计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